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4A0AF3" w:rsidRPr="00A31FA7">
        <w:rPr>
          <w:rFonts w:ascii="Times New Roman" w:hAnsi="Times New Roman" w:cs="Times New Roman"/>
          <w:noProof/>
          <w:sz w:val="24"/>
          <w:szCs w:val="24"/>
        </w:rPr>
        <w:t>_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1081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32:0080209:1908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индивидуального жилищного строительства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ородской округ Серпухов, село Липицы, улица Новосёлов, земельный участок 4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0C3EA8A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пределах приаэродромных территорий аэродромов: Серпухов (Дракино), Москва (Волосово)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земельный участок полностью расположен в границах третьего пояса зоны санитарной охраны источника питьевого и хозяйственно-бытового водоснабжения - алексинско-тарусского водоносного горизонта, эксплуатируемого скважиной</w:t>
      </w:r>
      <w:r w:rsidR="006665C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665CF" w:rsidRPr="006665CF">
        <w:rPr>
          <w:rFonts w:ascii="Times New Roman" w:hAnsi="Times New Roman" w:cs="Times New Roman"/>
          <w:noProof/>
          <w:sz w:val="24"/>
          <w:szCs w:val="24"/>
        </w:rPr>
        <w:t>№1</w:t>
      </w:r>
      <w:r w:rsidRPr="00A31FA7">
        <w:rPr>
          <w:rFonts w:ascii="Times New Roman" w:hAnsi="Times New Roman" w:cs="Times New Roman"/>
          <w:noProof/>
          <w:sz w:val="24"/>
          <w:szCs w:val="24"/>
        </w:rPr>
        <w:t>;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земельный участок полностью расположен в границах второго пояса зоны санитарной охраны источника питьевого и хозяйственно-бытового водоснабжения - алексинско-тарусского водоносного горизонта, эксплуатируемого скважиной</w:t>
      </w:r>
      <w:r w:rsidR="006665CF" w:rsidRPr="006665CF">
        <w:t xml:space="preserve"> </w:t>
      </w:r>
      <w:r w:rsidR="006665CF" w:rsidRPr="006665CF">
        <w:rPr>
          <w:rFonts w:ascii="Times New Roman" w:hAnsi="Times New Roman" w:cs="Times New Roman"/>
          <w:noProof/>
          <w:sz w:val="24"/>
          <w:szCs w:val="24"/>
        </w:rPr>
        <w:t>№1</w:t>
      </w:r>
      <w:r w:rsidRPr="00A31FA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 xml:space="preserve">с даты подписания акта приема-передачи Земельного участка, а обязательства </w:t>
      </w:r>
      <w:r w:rsidR="005653D2" w:rsidRPr="00A31FA7">
        <w:lastRenderedPageBreak/>
        <w:t>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03594C87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4.</w:t>
      </w:r>
      <w:r w:rsidRPr="00594407">
        <w:rPr>
          <w:lang w:val="en-US"/>
        </w:rPr>
        <w:t> </w:t>
      </w:r>
      <w:r w:rsidRPr="00594407"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его целевым </w:t>
      </w:r>
      <w:r w:rsidRPr="00A31FA7">
        <w:lastRenderedPageBreak/>
        <w:t>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3. Проводить ежегодно самостоятельную оценку соблюдения обязательных </w:t>
      </w:r>
      <w:r w:rsidRPr="00A31FA7">
        <w:rPr>
          <w:bCs/>
        </w:rPr>
        <w:lastRenderedPageBreak/>
        <w:t>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6F672728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санитарно-эпидемиологических правил и нормативов СанПиН 2.1.4.1110-02 «Зоны санитарной охраны источников водоснабжения и водопроводов питьевого назначения», утвержденных постановлением Главного государственного санитарного врача Российск</w:t>
      </w:r>
      <w:r w:rsidR="00C8333C">
        <w:rPr>
          <w:noProof/>
        </w:rPr>
        <w:t xml:space="preserve">ой Федерации от 14.03.2002 № 10; </w:t>
      </w:r>
      <w:r w:rsidR="00C8333C" w:rsidRPr="00C8333C">
        <w:rPr>
          <w:noProof/>
        </w:rPr>
        <w:t>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</w:t>
      </w:r>
      <w:r w:rsidR="00C8333C">
        <w:rPr>
          <w:noProof/>
        </w:rPr>
        <w:t xml:space="preserve">. </w:t>
      </w:r>
      <w:bookmarkStart w:id="3" w:name="_GoBack"/>
      <w:bookmarkEnd w:id="3"/>
      <w:r w:rsidRPr="00A31FA7">
        <w:t xml:space="preserve">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 xml:space="preserve">по обязательствам, возникшим из договора. Обязательства по договору должны быть исполнены </w:t>
      </w:r>
      <w:r w:rsidRPr="00A31FA7">
        <w:lastRenderedPageBreak/>
        <w:t>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8. Дополнительные и особые условия договора</w:t>
      </w:r>
    </w:p>
    <w:p w14:paraId="7E6458AE" w14:textId="6AAB1022" w:rsidR="00EA262E" w:rsidRPr="0094066D" w:rsidRDefault="00EA262E" w:rsidP="00B555A8">
      <w:pPr>
        <w:pStyle w:val="ConsPlusNormal"/>
        <w:spacing w:line="276" w:lineRule="auto"/>
        <w:ind w:firstLine="540"/>
        <w:jc w:val="both"/>
      </w:pPr>
      <w:bookmarkStart w:id="4" w:name="_Hlk229142450"/>
      <w:bookmarkEnd w:id="4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94066D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9406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94066D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94066D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66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ерпухов, ул Советская, д 88, ком 43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074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3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serp@rambler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94066D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9406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940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94066D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6BF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C8EBE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B2BB56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6DA5887" w14:textId="1971C2DE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21830A69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08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ГОРОДСКОГО ОКРУГА СЕРПУХОВ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560115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07401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3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42B21" w14:textId="77777777" w:rsidR="0092525F" w:rsidRDefault="0092525F" w:rsidP="00195C19">
      <w:r>
        <w:separator/>
      </w:r>
    </w:p>
  </w:endnote>
  <w:endnote w:type="continuationSeparator" w:id="0">
    <w:p w14:paraId="29DD3060" w14:textId="77777777" w:rsidR="0092525F" w:rsidRDefault="0092525F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84D60" w14:textId="77777777" w:rsidR="0092525F" w:rsidRDefault="0092525F" w:rsidP="00195C19">
      <w:r>
        <w:separator/>
      </w:r>
    </w:p>
  </w:footnote>
  <w:footnote w:type="continuationSeparator" w:id="0">
    <w:p w14:paraId="5E4DB82B" w14:textId="77777777" w:rsidR="0092525F" w:rsidRDefault="0092525F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1995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F6A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0396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65CF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525F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066D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3DDA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333C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67FDE-B68E-45E3-A97E-463DA9FE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94</Words>
  <Characters>18779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на С. Зотова</cp:lastModifiedBy>
  <cp:revision>15</cp:revision>
  <cp:lastPrinted>2022-02-16T11:57:00Z</cp:lastPrinted>
  <dcterms:created xsi:type="dcterms:W3CDTF">2026-07-14T09:08:00Z</dcterms:created>
  <dcterms:modified xsi:type="dcterms:W3CDTF">2026-07-16T14:05:00Z</dcterms:modified>
</cp:coreProperties>
</file>